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598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c42ddd-966f-456b-a713-ab359f41d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5986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